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5B" w:rsidRPr="003B7439" w:rsidRDefault="00925A5B" w:rsidP="00925A5B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График работы</w:t>
      </w:r>
      <w:r w:rsidRPr="003B743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кружков.</w:t>
      </w:r>
    </w:p>
    <w:p w:rsidR="00925A5B" w:rsidRPr="003B7439" w:rsidRDefault="00744D7F" w:rsidP="00925A5B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на 2025-2026</w:t>
      </w:r>
      <w:bookmarkStart w:id="0" w:name="_GoBack"/>
      <w:bookmarkEnd w:id="0"/>
      <w:r w:rsidR="00925A5B" w:rsidRPr="003B743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уч.</w:t>
      </w:r>
      <w:r w:rsidR="00925A5B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  <w:r w:rsidR="00925A5B" w:rsidRPr="003B743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год</w:t>
      </w:r>
    </w:p>
    <w:p w:rsidR="00925A5B" w:rsidRPr="003241A8" w:rsidRDefault="00925A5B" w:rsidP="00925A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925A5B" w:rsidRPr="003241A8" w:rsidRDefault="00925A5B" w:rsidP="00925A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5A5B" w:rsidRPr="003B7439" w:rsidRDefault="00925A5B" w:rsidP="00925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2576"/>
        <w:gridCol w:w="833"/>
        <w:gridCol w:w="2210"/>
        <w:gridCol w:w="1081"/>
        <w:gridCol w:w="2133"/>
      </w:tblGrid>
      <w:tr w:rsidR="00925A5B" w:rsidRPr="003B7439" w:rsidTr="00BD2CC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5B" w:rsidRPr="003B7439" w:rsidRDefault="00925A5B" w:rsidP="00BD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439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gramStart"/>
            <w:r w:rsidRPr="003B74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5B" w:rsidRPr="003B7439" w:rsidRDefault="00925A5B" w:rsidP="00BD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43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5B" w:rsidRPr="003B7439" w:rsidRDefault="00925A5B" w:rsidP="00BD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43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5B" w:rsidRPr="003B7439" w:rsidRDefault="00925A5B" w:rsidP="00BD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43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5B" w:rsidRPr="003B7439" w:rsidRDefault="00925A5B" w:rsidP="00BD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43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5B" w:rsidRPr="003B7439" w:rsidRDefault="00925A5B" w:rsidP="00BD2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43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2E2302" w:rsidRPr="003241A8" w:rsidTr="00EC30E2">
        <w:trPr>
          <w:trHeight w:val="3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02" w:rsidRPr="00E62570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ч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02" w:rsidRPr="003241A8" w:rsidRDefault="002E2302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15.00 – 15.45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2E2302" w:rsidRPr="003241A8" w:rsidTr="00EC30E2">
        <w:trPr>
          <w:trHeight w:val="32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Pr="00E62570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ч.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2" w:rsidRPr="003241A8" w:rsidRDefault="002E2302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5B" w:rsidRPr="003241A8" w:rsidTr="002E23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5B" w:rsidRP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A5B" w:rsidRPr="00E62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5B" w:rsidRPr="007F4423" w:rsidRDefault="007F4423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5B" w:rsidRPr="003241A8" w:rsidRDefault="00925A5B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5B" w:rsidRPr="003241A8" w:rsidRDefault="00925A5B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14.15 -15.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5B" w:rsidRPr="003241A8" w:rsidRDefault="00925A5B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Алимова Л.А.</w:t>
            </w:r>
          </w:p>
        </w:tc>
      </w:tr>
      <w:tr w:rsidR="00925A5B" w:rsidRPr="003241A8" w:rsidTr="002E23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5B" w:rsidRP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5B" w:rsidRPr="003241A8" w:rsidRDefault="00925A5B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</w:t>
            </w: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школы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5B" w:rsidRPr="003241A8" w:rsidRDefault="00925A5B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5B" w:rsidRPr="003241A8" w:rsidRDefault="00925A5B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5B" w:rsidRPr="003241A8" w:rsidRDefault="00925A5B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Федорова Е.А.</w:t>
            </w:r>
          </w:p>
        </w:tc>
      </w:tr>
      <w:tr w:rsidR="002E2302" w:rsidRPr="003241A8" w:rsidTr="005F05BE">
        <w:trPr>
          <w:trHeight w:val="3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Pr="00E62570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1ч.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302" w:rsidRPr="003241A8" w:rsidRDefault="002E2302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Федорова Е.А.</w:t>
            </w:r>
          </w:p>
        </w:tc>
      </w:tr>
      <w:tr w:rsidR="002E2302" w:rsidRPr="003241A8" w:rsidTr="005F05BE">
        <w:trPr>
          <w:trHeight w:val="32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Pr="00E62570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ч.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2" w:rsidRPr="003241A8" w:rsidRDefault="002E2302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5B" w:rsidRPr="003241A8" w:rsidTr="002E23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3241A8" w:rsidRDefault="00925A5B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у нас на Дону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3241A8" w:rsidRDefault="00E62570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</w:t>
            </w:r>
            <w:r w:rsidR="00925A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B" w:rsidRPr="003241A8" w:rsidRDefault="00925A5B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15.00 – 15.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3241A8" w:rsidRDefault="00925A5B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E62570" w:rsidRPr="003241A8" w:rsidTr="002E23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70" w:rsidRP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ские узоры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70" w:rsidRPr="003241A8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70" w:rsidRDefault="00E62570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ч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0" w:rsidRPr="003241A8" w:rsidRDefault="00E62570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70" w:rsidRDefault="00E62570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925A5B" w:rsidRPr="003241A8" w:rsidTr="002E23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A5B" w:rsidRPr="00E62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925A5B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E62570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2</w:t>
            </w:r>
            <w:r w:rsidR="00925A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B" w:rsidRPr="003241A8" w:rsidRDefault="00925A5B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– 15.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7F4423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925A5B" w:rsidRPr="003241A8" w:rsidTr="002E23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7F4423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выбо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7F4423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1</w:t>
            </w:r>
            <w:r w:rsidR="00925A5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B" w:rsidRPr="003241A8" w:rsidRDefault="00925A5B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.00 – 15.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925A5B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2E2302" w:rsidRPr="003241A8" w:rsidTr="008130FA">
        <w:trPr>
          <w:trHeight w:val="42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Pr="00E62570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луб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ч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302" w:rsidRPr="003241A8" w:rsidRDefault="002E2302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E2302" w:rsidRPr="003241A8" w:rsidTr="008130FA">
        <w:trPr>
          <w:trHeight w:val="42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Pr="00E62570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ч.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302" w:rsidRPr="003241A8" w:rsidRDefault="002E2302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302" w:rsidRPr="003241A8" w:rsidTr="008130FA">
        <w:trPr>
          <w:trHeight w:val="42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Pr="00E62570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1ч.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02" w:rsidRPr="003241A8" w:rsidRDefault="002E2302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02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A5B" w:rsidRPr="003241A8" w:rsidTr="002E23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7F4423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925A5B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ч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B" w:rsidRPr="003241A8" w:rsidRDefault="00925A5B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1A8">
              <w:rPr>
                <w:rFonts w:ascii="Times New Roman" w:hAnsi="Times New Roman" w:cs="Times New Roman"/>
                <w:sz w:val="28"/>
                <w:szCs w:val="28"/>
              </w:rPr>
              <w:t>15.00 – 15.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7F4423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В.И.</w:t>
            </w:r>
          </w:p>
        </w:tc>
      </w:tr>
      <w:tr w:rsidR="00925A5B" w:rsidRPr="003241A8" w:rsidTr="002E23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Pr="00E62570" w:rsidRDefault="00E62570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7F4423" w:rsidP="00E6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мастерская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2E2302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7F4423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25A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E23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5B" w:rsidRPr="003241A8" w:rsidRDefault="00925A5B" w:rsidP="00BD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5.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5B" w:rsidRDefault="007F4423" w:rsidP="002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В.И.</w:t>
            </w:r>
          </w:p>
        </w:tc>
      </w:tr>
    </w:tbl>
    <w:p w:rsidR="00925A5B" w:rsidRDefault="00925A5B" w:rsidP="00925A5B"/>
    <w:p w:rsidR="004278D7" w:rsidRDefault="004278D7"/>
    <w:sectPr w:rsidR="00427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E7"/>
    <w:rsid w:val="002E2302"/>
    <w:rsid w:val="004278D7"/>
    <w:rsid w:val="006731E7"/>
    <w:rsid w:val="00744D7F"/>
    <w:rsid w:val="007A34E6"/>
    <w:rsid w:val="007F4423"/>
    <w:rsid w:val="00925A5B"/>
    <w:rsid w:val="00E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09B0-A06F-4895-921F-8B8C93C2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85</dc:creator>
  <cp:keywords/>
  <dc:description/>
  <cp:lastModifiedBy>dsizh</cp:lastModifiedBy>
  <cp:revision>6</cp:revision>
  <cp:lastPrinted>2025-10-28T06:31:00Z</cp:lastPrinted>
  <dcterms:created xsi:type="dcterms:W3CDTF">2022-03-03T06:04:00Z</dcterms:created>
  <dcterms:modified xsi:type="dcterms:W3CDTF">2025-10-28T06:31:00Z</dcterms:modified>
</cp:coreProperties>
</file>